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1500" w14:textId="465213AC" w:rsidR="00A45F5E" w:rsidRDefault="004C7A02" w:rsidP="00B76AB9">
      <w:r>
        <w:rPr>
          <w:noProof/>
        </w:rPr>
        <w:drawing>
          <wp:anchor distT="0" distB="0" distL="114300" distR="114300" simplePos="0" relativeHeight="251706880" behindDoc="0" locked="0" layoutInCell="1" allowOverlap="1" wp14:anchorId="569EA2FF" wp14:editId="185B7759">
            <wp:simplePos x="0" y="0"/>
            <wp:positionH relativeFrom="column">
              <wp:posOffset>1487805</wp:posOffset>
            </wp:positionH>
            <wp:positionV relativeFrom="paragraph">
              <wp:posOffset>3819525</wp:posOffset>
            </wp:positionV>
            <wp:extent cx="1866900" cy="126492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12670" r="2796" b="12218"/>
                    <a:stretch/>
                  </pic:blipFill>
                  <pic:spPr bwMode="auto">
                    <a:xfrm>
                      <a:off x="0" y="0"/>
                      <a:ext cx="18669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4" behindDoc="0" locked="0" layoutInCell="1" allowOverlap="1" wp14:anchorId="22CA6B9B" wp14:editId="61773D80">
            <wp:simplePos x="0" y="0"/>
            <wp:positionH relativeFrom="page">
              <wp:align>left</wp:align>
            </wp:positionH>
            <wp:positionV relativeFrom="paragraph">
              <wp:posOffset>-897255</wp:posOffset>
            </wp:positionV>
            <wp:extent cx="10651240" cy="71913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24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4253A2D6" wp14:editId="48C33564">
            <wp:simplePos x="0" y="0"/>
            <wp:positionH relativeFrom="margin">
              <wp:posOffset>-99060</wp:posOffset>
            </wp:positionH>
            <wp:positionV relativeFrom="paragraph">
              <wp:posOffset>433705</wp:posOffset>
            </wp:positionV>
            <wp:extent cx="2759075" cy="224347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2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40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995BC5" wp14:editId="12ADB900">
                <wp:simplePos x="0" y="0"/>
                <wp:positionH relativeFrom="margin">
                  <wp:posOffset>733425</wp:posOffset>
                </wp:positionH>
                <wp:positionV relativeFrom="paragraph">
                  <wp:posOffset>390525</wp:posOffset>
                </wp:positionV>
                <wp:extent cx="8047990" cy="51358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7990" cy="513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F927" w14:textId="3FA923E9" w:rsidR="00F63544" w:rsidRDefault="00F63544" w:rsidP="00D70B5F"/>
                          <w:p w14:paraId="64DC3EC2" w14:textId="2C0A8896" w:rsidR="0043288D" w:rsidRPr="00EF777E" w:rsidRDefault="00F63544" w:rsidP="00D00B50">
                            <w:pPr>
                              <w:spacing w:line="0" w:lineRule="atLeast"/>
                              <w:ind w:firstLineChars="600" w:firstLine="337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Hlk106957205"/>
                            <w:r w:rsidRPr="004C7A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高知黒潮ライオンズクラブ様</w:t>
                            </w:r>
                            <w:r w:rsidR="00594D32" w:rsidRPr="00EF77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からの</w:t>
                            </w:r>
                          </w:p>
                          <w:p w14:paraId="19AF77CB" w14:textId="77777777" w:rsidR="0043288D" w:rsidRPr="00F55A80" w:rsidRDefault="00594D32" w:rsidP="00D00B50">
                            <w:pPr>
                              <w:spacing w:line="20" w:lineRule="atLeast"/>
                              <w:ind w:firstLineChars="600" w:firstLine="337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ご</w:t>
                            </w:r>
                            <w:r w:rsidR="00F63544"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提供により</w:t>
                            </w:r>
                            <w:r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="00F63544"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献血</w:t>
                            </w:r>
                            <w:r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にご協力</w:t>
                            </w:r>
                            <w:proofErr w:type="gramStart"/>
                            <w:r w:rsidR="00F63544"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proofErr w:type="gramEnd"/>
                            <w:r w:rsidR="00F63544"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ただ</w:t>
                            </w:r>
                          </w:p>
                          <w:p w14:paraId="12B3ADDF" w14:textId="130B1898" w:rsidR="00F63544" w:rsidRPr="00F55A80" w:rsidRDefault="00F63544" w:rsidP="00EF777E">
                            <w:pPr>
                              <w:spacing w:line="0" w:lineRule="atLeast"/>
                              <w:ind w:firstLineChars="600" w:firstLine="3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いた方へ</w:t>
                            </w:r>
                            <w:r w:rsidR="00594D32"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プレゼント</w:t>
                            </w:r>
                            <w:r w:rsidRPr="00F55A8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9B3CB93" w14:textId="2B1537DA" w:rsidR="00F63544" w:rsidRPr="00EF777E" w:rsidRDefault="00F63544" w:rsidP="00EF777E">
                            <w:pPr>
                              <w:spacing w:before="240"/>
                              <w:ind w:firstLineChars="600" w:firstLine="312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EF777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Pr="00EE45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※先着</w:t>
                            </w:r>
                            <w:r w:rsidR="0058355B" w:rsidRPr="00EE45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６０名</w:t>
                            </w:r>
                            <w:r w:rsidRPr="00EE45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。</w:t>
                            </w:r>
                            <w:r w:rsidR="00CF4E7C" w:rsidRPr="00EF777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な</w:t>
                            </w:r>
                            <w:r w:rsidRPr="00EF777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くなり次第終了です。）</w:t>
                            </w:r>
                          </w:p>
                          <w:p w14:paraId="1A444692" w14:textId="77777777" w:rsidR="00F63544" w:rsidRPr="005126C7" w:rsidRDefault="00F63544" w:rsidP="00F635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"/>
                                <w:szCs w:val="2"/>
                              </w:rPr>
                            </w:pPr>
                          </w:p>
                          <w:p w14:paraId="34D226D5" w14:textId="653E272C" w:rsidR="00F63544" w:rsidRPr="001B0965" w:rsidRDefault="00F63544" w:rsidP="005C0BFB">
                            <w:pPr>
                              <w:ind w:firstLineChars="250" w:firstLine="180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開催日：</w:t>
                            </w:r>
                            <w:r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8C35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</w:t>
                            </w:r>
                            <w:r w:rsidR="008C35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="0043288D"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１</w:t>
                            </w:r>
                            <w:r w:rsidR="008C35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Pr="001B09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日（日） </w:t>
                            </w:r>
                          </w:p>
                          <w:p w14:paraId="2F092DCC" w14:textId="39B5E593" w:rsidR="00CA1145" w:rsidRPr="00CA1145" w:rsidRDefault="00CA1145" w:rsidP="00575A3B">
                            <w:pPr>
                              <w:ind w:firstLineChars="400" w:firstLine="16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1" w:name="_Hlk106957512"/>
                            <w:bookmarkStart w:id="2" w:name="_Hlk106957513"/>
                            <w:bookmarkEnd w:id="0"/>
                          </w:p>
                          <w:p w14:paraId="60B2FF8B" w14:textId="0FE2C0E2" w:rsidR="00B76AB9" w:rsidRDefault="00B76AB9" w:rsidP="00CA1145">
                            <w:pPr>
                              <w:ind w:firstLineChars="500" w:firstLine="28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D24D63D" w14:textId="3CCEB2ED" w:rsidR="00F63544" w:rsidRPr="00A60204" w:rsidRDefault="00F63544" w:rsidP="00A57B66">
                            <w:pPr>
                              <w:ind w:firstLineChars="600" w:firstLine="3360"/>
                              <w:rPr>
                                <w:sz w:val="56"/>
                                <w:szCs w:val="56"/>
                              </w:rPr>
                            </w:pPr>
                            <w:r w:rsidRPr="00FD6E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 xml:space="preserve">献血ルーム </w:t>
                            </w:r>
                            <w:r w:rsidRPr="00FD6E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6"/>
                                <w:szCs w:val="56"/>
                              </w:rPr>
                              <w:t xml:space="preserve">ハートピア </w:t>
                            </w:r>
                            <w:r w:rsidRPr="00FD6E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23ACB"/>
                                <w:sz w:val="56"/>
                                <w:szCs w:val="56"/>
                              </w:rPr>
                              <w:t>や</w:t>
                            </w:r>
                            <w:proofErr w:type="gramStart"/>
                            <w:r w:rsidRPr="00FD6E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23ACB"/>
                                <w:sz w:val="56"/>
                                <w:szCs w:val="56"/>
                              </w:rPr>
                              <w:t>まもも</w:t>
                            </w:r>
                            <w:bookmarkEnd w:id="1"/>
                            <w:bookmarkEnd w:id="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5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57.75pt;margin-top:30.75pt;width:633.7pt;height:404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0tGQIAAC0EAAAOAAAAZHJzL2Uyb0RvYy54bWysU11v2yAUfZ/U/4B4b+ykSZtYcaqsVaZJ&#10;UVspnfpMMMSWMJcBiZ39+l2w86FuT9Ne4MK93I9zDvPHtlbkIKyrQOd0OEgpEZpDUeldTn+8r26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" filled="f" stroked="f" strokeweight=".5pt">
                <v:textbox>
                  <w:txbxContent>
                    <w:p w14:paraId="3FF2F927" w14:textId="3FA923E9" w:rsidR="00F63544" w:rsidRDefault="00F63544" w:rsidP="00D70B5F"/>
                    <w:p w14:paraId="64DC3EC2" w14:textId="2C0A8896" w:rsidR="0043288D" w:rsidRPr="00EF777E" w:rsidRDefault="00F63544" w:rsidP="00D00B50">
                      <w:pPr>
                        <w:spacing w:line="0" w:lineRule="atLeast"/>
                        <w:ind w:firstLineChars="600" w:firstLine="337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bookmarkStart w:id="3" w:name="_Hlk106957205"/>
                      <w:r w:rsidRPr="004C7A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高知黒潮ライオンズクラブ様</w:t>
                      </w:r>
                      <w:r w:rsidR="00594D32" w:rsidRPr="00EF77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からの</w:t>
                      </w:r>
                    </w:p>
                    <w:p w14:paraId="19AF77CB" w14:textId="77777777" w:rsidR="0043288D" w:rsidRPr="00F55A80" w:rsidRDefault="00594D32" w:rsidP="00D00B50">
                      <w:pPr>
                        <w:spacing w:line="20" w:lineRule="atLeast"/>
                        <w:ind w:firstLineChars="600" w:firstLine="3373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55A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ご</w:t>
                      </w:r>
                      <w:r w:rsidR="00F63544" w:rsidRPr="00F55A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提供により</w:t>
                      </w:r>
                      <w:r w:rsidRPr="00F55A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="00F63544"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献血</w:t>
                      </w:r>
                      <w:r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にご協力</w:t>
                      </w:r>
                      <w:proofErr w:type="gramStart"/>
                      <w:r w:rsidR="00F63544"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proofErr w:type="gramEnd"/>
                      <w:r w:rsidR="00F63544"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ただ</w:t>
                      </w:r>
                    </w:p>
                    <w:p w14:paraId="12B3ADDF" w14:textId="130B1898" w:rsidR="00F63544" w:rsidRPr="00F55A80" w:rsidRDefault="00F63544" w:rsidP="00EF777E">
                      <w:pPr>
                        <w:spacing w:line="0" w:lineRule="atLeast"/>
                        <w:ind w:firstLineChars="600" w:firstLine="336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いた方へ</w:t>
                      </w:r>
                      <w:r w:rsidR="00594D32"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プレゼント</w:t>
                      </w:r>
                      <w:r w:rsidRPr="00F55A8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9B3CB93" w14:textId="2B1537DA" w:rsidR="00F63544" w:rsidRPr="00EF777E" w:rsidRDefault="00F63544" w:rsidP="00EF777E">
                      <w:pPr>
                        <w:spacing w:before="240"/>
                        <w:ind w:firstLineChars="600" w:firstLine="312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EF777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</w:t>
                      </w:r>
                      <w:r w:rsidRPr="00EE4569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※先着</w:t>
                      </w:r>
                      <w:r w:rsidR="0058355B" w:rsidRPr="00EE4569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６０名</w:t>
                      </w:r>
                      <w:r w:rsidRPr="00EE4569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。</w:t>
                      </w:r>
                      <w:r w:rsidR="00CF4E7C" w:rsidRPr="00EF777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な</w:t>
                      </w:r>
                      <w:r w:rsidRPr="00EF777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くなり次第終了です。）</w:t>
                      </w:r>
                    </w:p>
                    <w:p w14:paraId="1A444692" w14:textId="77777777" w:rsidR="00F63544" w:rsidRPr="005126C7" w:rsidRDefault="00F63544" w:rsidP="00F63544">
                      <w:pPr>
                        <w:rPr>
                          <w:rFonts w:ascii="HGP創英角ﾎﾟｯﾌﾟ体" w:eastAsia="HGP創英角ﾎﾟｯﾌﾟ体" w:hAnsi="HGP創英角ﾎﾟｯﾌﾟ体"/>
                          <w:sz w:val="2"/>
                          <w:szCs w:val="2"/>
                        </w:rPr>
                      </w:pPr>
                    </w:p>
                    <w:p w14:paraId="34D226D5" w14:textId="653E272C" w:rsidR="00F63544" w:rsidRPr="001B0965" w:rsidRDefault="00F63544" w:rsidP="005C0BFB">
                      <w:pPr>
                        <w:ind w:firstLineChars="250" w:firstLine="1807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開催日：</w:t>
                      </w:r>
                      <w:r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8C35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年</w:t>
                      </w:r>
                      <w:r w:rsidR="008C35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="0043288D"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１</w:t>
                      </w:r>
                      <w:r w:rsidR="008C35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Pr="001B09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日（日） </w:t>
                      </w:r>
                    </w:p>
                    <w:p w14:paraId="2F092DCC" w14:textId="39B5E593" w:rsidR="00CA1145" w:rsidRPr="00CA1145" w:rsidRDefault="00CA1145" w:rsidP="00575A3B">
                      <w:pPr>
                        <w:ind w:firstLineChars="400" w:firstLine="16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</w:pPr>
                      <w:bookmarkStart w:id="4" w:name="_Hlk106957512"/>
                      <w:bookmarkStart w:id="5" w:name="_Hlk106957513"/>
                      <w:bookmarkEnd w:id="3"/>
                    </w:p>
                    <w:p w14:paraId="60B2FF8B" w14:textId="0FE2C0E2" w:rsidR="00B76AB9" w:rsidRDefault="00B76AB9" w:rsidP="00CA1145">
                      <w:pPr>
                        <w:ind w:firstLineChars="500" w:firstLine="28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</w:pPr>
                    </w:p>
                    <w:p w14:paraId="6D24D63D" w14:textId="3CCEB2ED" w:rsidR="00F63544" w:rsidRPr="00A60204" w:rsidRDefault="00F63544" w:rsidP="00A57B66">
                      <w:pPr>
                        <w:ind w:firstLineChars="600" w:firstLine="3360"/>
                        <w:rPr>
                          <w:sz w:val="56"/>
                          <w:szCs w:val="56"/>
                        </w:rPr>
                      </w:pPr>
                      <w:r w:rsidRPr="00FD6E2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 xml:space="preserve">献血ルーム </w:t>
                      </w:r>
                      <w:r w:rsidRPr="00FD6E2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6"/>
                          <w:szCs w:val="56"/>
                        </w:rPr>
                        <w:t xml:space="preserve">ハートピア </w:t>
                      </w:r>
                      <w:r w:rsidRPr="00FD6E2E">
                        <w:rPr>
                          <w:rFonts w:ascii="HGP創英角ﾎﾟｯﾌﾟ体" w:eastAsia="HGP創英角ﾎﾟｯﾌﾟ体" w:hAnsi="HGP創英角ﾎﾟｯﾌﾟ体" w:hint="eastAsia"/>
                          <w:color w:val="F23ACB"/>
                          <w:sz w:val="56"/>
                          <w:szCs w:val="56"/>
                        </w:rPr>
                        <w:t>や</w:t>
                      </w:r>
                      <w:proofErr w:type="gramStart"/>
                      <w:r w:rsidRPr="00FD6E2E">
                        <w:rPr>
                          <w:rFonts w:ascii="HGP創英角ﾎﾟｯﾌﾟ体" w:eastAsia="HGP創英角ﾎﾟｯﾌﾟ体" w:hAnsi="HGP創英角ﾎﾟｯﾌﾟ体" w:hint="eastAsia"/>
                          <w:color w:val="F23ACB"/>
                          <w:sz w:val="56"/>
                          <w:szCs w:val="56"/>
                        </w:rPr>
                        <w:t>まもも</w:t>
                      </w:r>
                      <w:bookmarkEnd w:id="4"/>
                      <w:bookmarkEnd w:id="5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440A" w:rsidRPr="004A251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518094" wp14:editId="51E53DD5">
                <wp:simplePos x="0" y="0"/>
                <wp:positionH relativeFrom="margin">
                  <wp:posOffset>485775</wp:posOffset>
                </wp:positionH>
                <wp:positionV relativeFrom="paragraph">
                  <wp:posOffset>-228600</wp:posOffset>
                </wp:positionV>
                <wp:extent cx="7536180" cy="9067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EE575" w14:textId="1D47F48A" w:rsidR="00F63544" w:rsidRPr="00B76AB9" w:rsidRDefault="00F63544" w:rsidP="008E0CC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0000"/>
                                <w:sz w:val="80"/>
                                <w:szCs w:val="8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Hlk106957057"/>
                            <w:r w:rsidRPr="00B76A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110"/>
                                <w:szCs w:val="110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proofErr w:type="gramStart"/>
                            <w:r w:rsidR="0058355B" w:rsidRPr="00B76AB9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C00000"/>
                                <w:sz w:val="110"/>
                                <w:szCs w:val="110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ら</w:t>
                            </w:r>
                            <w:proofErr w:type="gramEnd"/>
                            <w:r w:rsidR="0058355B" w:rsidRPr="00B76AB9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C00000"/>
                                <w:sz w:val="110"/>
                                <w:szCs w:val="110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焼き</w:t>
                            </w:r>
                            <w:r w:rsidRPr="00B76A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110"/>
                                <w:szCs w:val="110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B76AB9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sz w:val="80"/>
                                <w:szCs w:val="8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</w:t>
                            </w:r>
                            <w:r w:rsidRPr="00B76AB9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sz w:val="80"/>
                                <w:szCs w:val="8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！</w:t>
                            </w:r>
                          </w:p>
                          <w:bookmarkEnd w:id="6"/>
                          <w:p w14:paraId="7E02488C" w14:textId="72E562B6" w:rsidR="00F63544" w:rsidRPr="00D70B5F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A61474" w14:textId="77777777" w:rsidR="00F63544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6B67B4" w14:textId="77777777" w:rsidR="00F63544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763BC1" w14:textId="77777777" w:rsidR="00F63544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DF535F" w14:textId="77777777" w:rsidR="00F63544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8E51E2" w14:textId="77777777" w:rsidR="00F63544" w:rsidRPr="008C5068" w:rsidRDefault="00F63544" w:rsidP="00A45F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144"/>
                                <w:szCs w:val="1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8094" id="テキスト ボックス 8" o:spid="_x0000_s1027" type="#_x0000_t202" style="position:absolute;left:0;text-align:left;margin-left:38.25pt;margin-top:-18pt;width:593.4pt;height:71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" filled="f" stroked="f">
                <v:textbox inset="5.85pt,.7pt,5.85pt,.7pt">
                  <w:txbxContent>
                    <w:p w14:paraId="07EEE575" w14:textId="1D47F48A" w:rsidR="00F63544" w:rsidRPr="00B76AB9" w:rsidRDefault="00F63544" w:rsidP="008E0CC6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0000"/>
                          <w:sz w:val="80"/>
                          <w:szCs w:val="8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" w:name="_Hlk106957057"/>
                      <w:r w:rsidRPr="00B76A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110"/>
                          <w:szCs w:val="110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proofErr w:type="gramStart"/>
                      <w:r w:rsidR="0058355B" w:rsidRPr="00B76AB9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C00000"/>
                          <w:sz w:val="110"/>
                          <w:szCs w:val="110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ら</w:t>
                      </w:r>
                      <w:proofErr w:type="gramEnd"/>
                      <w:r w:rsidR="0058355B" w:rsidRPr="00B76AB9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C00000"/>
                          <w:sz w:val="110"/>
                          <w:szCs w:val="110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焼き</w:t>
                      </w:r>
                      <w:r w:rsidRPr="00B76A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110"/>
                          <w:szCs w:val="110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B76AB9">
                        <w:rPr>
                          <w:rFonts w:ascii="HGS創英角ﾎﾟｯﾌﾟ体" w:eastAsia="HGS創英角ﾎﾟｯﾌﾟ体" w:hAnsi="HGS創英角ﾎﾟｯﾌﾟ体"/>
                          <w:bCs/>
                          <w:sz w:val="80"/>
                          <w:szCs w:val="8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</w:t>
                      </w:r>
                      <w:r w:rsidRPr="00B76AB9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sz w:val="80"/>
                          <w:szCs w:val="8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！</w:t>
                      </w:r>
                    </w:p>
                    <w:bookmarkEnd w:id="7"/>
                    <w:p w14:paraId="7E02488C" w14:textId="72E562B6" w:rsidR="00F63544" w:rsidRPr="00D70B5F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A61474" w14:textId="77777777" w:rsidR="00F63544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6B67B4" w14:textId="77777777" w:rsidR="00F63544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763BC1" w14:textId="77777777" w:rsidR="00F63544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DF535F" w14:textId="77777777" w:rsidR="00F63544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8E51E2" w14:textId="77777777" w:rsidR="00F63544" w:rsidRPr="008C5068" w:rsidRDefault="00F63544" w:rsidP="00A45F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144"/>
                          <w:szCs w:val="14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B6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BF05B9" wp14:editId="29CD0BD2">
                <wp:simplePos x="0" y="0"/>
                <wp:positionH relativeFrom="margin">
                  <wp:posOffset>3743325</wp:posOffset>
                </wp:positionH>
                <wp:positionV relativeFrom="paragraph">
                  <wp:posOffset>3893185</wp:posOffset>
                </wp:positionV>
                <wp:extent cx="4602480" cy="975360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E7027" w14:textId="2B1705EC" w:rsidR="00CA1145" w:rsidRDefault="00F635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bookmarkStart w:id="8" w:name="_Hlk106957493"/>
                            <w:bookmarkStart w:id="9" w:name="_Hlk106957494"/>
                            <w:r w:rsidRPr="00B012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前日</w:t>
                            </w:r>
                            <w:r w:rsidR="00CA11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  <w:r w:rsidR="00CA114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7</w:t>
                            </w:r>
                            <w:r w:rsidR="00CA11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時</w:t>
                            </w:r>
                            <w:r w:rsidRPr="00B012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まで</w:t>
                            </w:r>
                            <w:r w:rsidR="00FD6E2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のご</w:t>
                            </w:r>
                            <w:r w:rsidRPr="00B012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予約</w:t>
                            </w:r>
                            <w:r w:rsidR="00FD6E2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で</w:t>
                            </w:r>
                          </w:p>
                          <w:p w14:paraId="5D4CD1E7" w14:textId="08AEA12D" w:rsidR="00F63544" w:rsidRPr="00FD6E2E" w:rsidRDefault="00E829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用品</w:t>
                            </w:r>
                            <w:r w:rsidR="00F6354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="00F63544" w:rsidRPr="00B012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もう１個</w:t>
                            </w:r>
                            <w:r w:rsidR="00F63544" w:rsidRPr="008E0CC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プレゼント！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05B9" id="テキスト ボックス 13" o:spid="_x0000_s1028" type="#_x0000_t202" style="position:absolute;left:0;text-align:left;margin-left:294.75pt;margin-top:306.55pt;width:362.4pt;height:76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HY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" fillcolor="white [3201]" stroked="f" strokeweight=".5pt">
                <v:textbox>
                  <w:txbxContent>
                    <w:p w14:paraId="060E7027" w14:textId="2B1705EC" w:rsidR="00CA1145" w:rsidRDefault="00F63544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bookmarkStart w:id="10" w:name="_Hlk106957493"/>
                      <w:bookmarkStart w:id="11" w:name="_Hlk106957494"/>
                      <w:r w:rsidRPr="00B012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前日</w:t>
                      </w:r>
                      <w:r w:rsidR="00CA11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1</w:t>
                      </w:r>
                      <w:r w:rsidR="00CA1145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52"/>
                          <w:szCs w:val="52"/>
                        </w:rPr>
                        <w:t>7</w:t>
                      </w:r>
                      <w:r w:rsidR="00CA11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時</w:t>
                      </w:r>
                      <w:r w:rsidRPr="00B012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まで</w:t>
                      </w:r>
                      <w:r w:rsidR="00FD6E2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のご</w:t>
                      </w:r>
                      <w:r w:rsidRPr="00B012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予約</w:t>
                      </w:r>
                      <w:r w:rsidR="00FD6E2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で</w:t>
                      </w:r>
                    </w:p>
                    <w:p w14:paraId="5D4CD1E7" w14:textId="08AEA12D" w:rsidR="00F63544" w:rsidRPr="00FD6E2E" w:rsidRDefault="00E82982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用品</w:t>
                      </w:r>
                      <w:r w:rsidR="00F6354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を</w:t>
                      </w:r>
                      <w:r w:rsidR="00F63544" w:rsidRPr="00B012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もう１個</w:t>
                      </w:r>
                      <w:r w:rsidR="00F63544" w:rsidRPr="008E0CC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プレゼント！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7B66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10F167" wp14:editId="7498BEE2">
                <wp:simplePos x="0" y="0"/>
                <wp:positionH relativeFrom="column">
                  <wp:posOffset>3537585</wp:posOffset>
                </wp:positionH>
                <wp:positionV relativeFrom="paragraph">
                  <wp:posOffset>3861435</wp:posOffset>
                </wp:positionV>
                <wp:extent cx="4751070" cy="1043940"/>
                <wp:effectExtent l="19050" t="19050" r="11430" b="2286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070" cy="1043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414BF" id="四角形: 角を丸くする 22" o:spid="_x0000_s1026" style="position:absolute;left:0;text-align:left;margin-left:278.55pt;margin-top:304.05pt;width:374.1pt;height:82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" filled="f" strokecolor="#00b0f0" strokeweight="3pt">
                <v:stroke joinstyle="miter"/>
              </v:roundrect>
            </w:pict>
          </mc:Fallback>
        </mc:AlternateContent>
      </w:r>
      <w:r w:rsidR="00120162">
        <w:rPr>
          <w:noProof/>
        </w:rPr>
        <w:drawing>
          <wp:anchor distT="0" distB="0" distL="114300" distR="114300" simplePos="0" relativeHeight="251702784" behindDoc="0" locked="0" layoutInCell="1" allowOverlap="1" wp14:anchorId="20DAEE48" wp14:editId="7A75E024">
            <wp:simplePos x="0" y="0"/>
            <wp:positionH relativeFrom="margin">
              <wp:posOffset>-335280</wp:posOffset>
            </wp:positionH>
            <wp:positionV relativeFrom="paragraph">
              <wp:posOffset>4761230</wp:posOffset>
            </wp:positionV>
            <wp:extent cx="914400" cy="7696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BFB">
        <w:rPr>
          <w:noProof/>
        </w:rPr>
        <w:drawing>
          <wp:anchor distT="0" distB="0" distL="114300" distR="114300" simplePos="0" relativeHeight="251701760" behindDoc="0" locked="0" layoutInCell="1" allowOverlap="1" wp14:anchorId="05C75F95" wp14:editId="68C88C94">
            <wp:simplePos x="0" y="0"/>
            <wp:positionH relativeFrom="margin">
              <wp:posOffset>-289560</wp:posOffset>
            </wp:positionH>
            <wp:positionV relativeFrom="paragraph">
              <wp:posOffset>3979545</wp:posOffset>
            </wp:positionV>
            <wp:extent cx="838200" cy="4191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BFB">
        <w:rPr>
          <w:noProof/>
        </w:rPr>
        <w:drawing>
          <wp:anchor distT="0" distB="0" distL="114300" distR="114300" simplePos="0" relativeHeight="251699712" behindDoc="0" locked="0" layoutInCell="1" allowOverlap="1" wp14:anchorId="01400D7E" wp14:editId="29D49A17">
            <wp:simplePos x="0" y="0"/>
            <wp:positionH relativeFrom="column">
              <wp:posOffset>581025</wp:posOffset>
            </wp:positionH>
            <wp:positionV relativeFrom="paragraph">
              <wp:posOffset>3829050</wp:posOffset>
            </wp:positionV>
            <wp:extent cx="786765" cy="7867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BF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7C5695F" wp14:editId="1B331F23">
                <wp:simplePos x="0" y="0"/>
                <wp:positionH relativeFrom="margin">
                  <wp:posOffset>95732</wp:posOffset>
                </wp:positionH>
                <wp:positionV relativeFrom="paragraph">
                  <wp:posOffset>2385185</wp:posOffset>
                </wp:positionV>
                <wp:extent cx="1680689" cy="1177969"/>
                <wp:effectExtent l="19050" t="57150" r="15240" b="250825"/>
                <wp:wrapNone/>
                <wp:docPr id="21" name="フローチャート: 順次アクセス記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800">
                          <a:off x="0" y="0"/>
                          <a:ext cx="1680689" cy="1177969"/>
                        </a:xfrm>
                        <a:prstGeom prst="flowChartMagneticTap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FC1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21" o:spid="_x0000_s1026" type="#_x0000_t131" style="position:absolute;left:0;text-align:left;margin-left:7.55pt;margin-top:187.8pt;width:132.35pt;height:92.75pt;rotation:1059280fd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" filled="f" strokecolor="#f39" strokeweight="3pt">
                <w10:wrap anchorx="margin"/>
              </v:shape>
            </w:pict>
          </mc:Fallback>
        </mc:AlternateContent>
      </w:r>
      <w:r w:rsidR="005C0BFB">
        <w:rPr>
          <w:noProof/>
        </w:rPr>
        <w:drawing>
          <wp:anchor distT="0" distB="0" distL="114300" distR="114300" simplePos="0" relativeHeight="251698688" behindDoc="0" locked="0" layoutInCell="1" allowOverlap="1" wp14:anchorId="499B69C5" wp14:editId="31B13135">
            <wp:simplePos x="0" y="0"/>
            <wp:positionH relativeFrom="column">
              <wp:posOffset>207645</wp:posOffset>
            </wp:positionH>
            <wp:positionV relativeFrom="paragraph">
              <wp:posOffset>2556510</wp:posOffset>
            </wp:positionV>
            <wp:extent cx="1371600" cy="952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BFB">
        <w:rPr>
          <w:noProof/>
        </w:rPr>
        <w:drawing>
          <wp:anchor distT="0" distB="0" distL="114300" distR="114300" simplePos="0" relativeHeight="251700736" behindDoc="0" locked="0" layoutInCell="1" allowOverlap="1" wp14:anchorId="5DDC0A47" wp14:editId="61E22ADE">
            <wp:simplePos x="0" y="0"/>
            <wp:positionH relativeFrom="column">
              <wp:posOffset>578485</wp:posOffset>
            </wp:positionH>
            <wp:positionV relativeFrom="paragraph">
              <wp:posOffset>4726305</wp:posOffset>
            </wp:positionV>
            <wp:extent cx="804545" cy="80454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0D" w:rsidRPr="00245A0D">
        <w:t xml:space="preserve"> </w:t>
      </w:r>
      <w:r w:rsidR="00A45F5E">
        <w:rPr>
          <w:noProof/>
        </w:rPr>
        <mc:AlternateContent>
          <mc:Choice Requires="wps">
            <w:drawing>
              <wp:inline distT="0" distB="0" distL="0" distR="0" wp14:anchorId="00651FF9" wp14:editId="3CB1243A">
                <wp:extent cx="304800" cy="304800"/>
                <wp:effectExtent l="0" t="0" r="0" b="0"/>
                <wp:docPr id="9" name="AutoShape 9" descr="秋の味覚と紅葉のフレーム飾り枠イラスト | 無料イラスト かわいいフリー素材集 フレームぽけっ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8A9FB" id="AutoShape 9" o:spid="_x0000_s1026" alt="秋の味覚と紅葉のフレーム飾り枠イラスト | 無料イラスト かわいいフリー素材集 フレームぽけっと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45F5E" w:rsidSect="00A230B6"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5FD0" w14:textId="77777777" w:rsidR="006B49F7" w:rsidRDefault="006B49F7" w:rsidP="00761D70">
      <w:r>
        <w:separator/>
      </w:r>
    </w:p>
  </w:endnote>
  <w:endnote w:type="continuationSeparator" w:id="0">
    <w:p w14:paraId="3502C40C" w14:textId="77777777" w:rsidR="006B49F7" w:rsidRDefault="006B49F7" w:rsidP="0076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C630" w14:textId="77777777" w:rsidR="006B49F7" w:rsidRDefault="006B49F7" w:rsidP="00761D70">
      <w:r>
        <w:separator/>
      </w:r>
    </w:p>
  </w:footnote>
  <w:footnote w:type="continuationSeparator" w:id="0">
    <w:p w14:paraId="7F90361A" w14:textId="77777777" w:rsidR="006B49F7" w:rsidRDefault="006B49F7" w:rsidP="00761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5E"/>
    <w:rsid w:val="00017225"/>
    <w:rsid w:val="000424C8"/>
    <w:rsid w:val="0008327E"/>
    <w:rsid w:val="000D4226"/>
    <w:rsid w:val="000E2286"/>
    <w:rsid w:val="00103969"/>
    <w:rsid w:val="00120162"/>
    <w:rsid w:val="00122B2E"/>
    <w:rsid w:val="00144DC9"/>
    <w:rsid w:val="0019344A"/>
    <w:rsid w:val="001B0965"/>
    <w:rsid w:val="001B7B89"/>
    <w:rsid w:val="001D4EB5"/>
    <w:rsid w:val="001E3E50"/>
    <w:rsid w:val="001F467A"/>
    <w:rsid w:val="001F5A3C"/>
    <w:rsid w:val="001F7C83"/>
    <w:rsid w:val="00245A0D"/>
    <w:rsid w:val="00245C2C"/>
    <w:rsid w:val="00263F7F"/>
    <w:rsid w:val="0029434C"/>
    <w:rsid w:val="003002AD"/>
    <w:rsid w:val="00300A35"/>
    <w:rsid w:val="0033584D"/>
    <w:rsid w:val="00342CD2"/>
    <w:rsid w:val="003459D7"/>
    <w:rsid w:val="00350FC1"/>
    <w:rsid w:val="00353899"/>
    <w:rsid w:val="00360639"/>
    <w:rsid w:val="003700D5"/>
    <w:rsid w:val="003711C2"/>
    <w:rsid w:val="00371FAD"/>
    <w:rsid w:val="00374AF9"/>
    <w:rsid w:val="0038348C"/>
    <w:rsid w:val="003A1668"/>
    <w:rsid w:val="003A254B"/>
    <w:rsid w:val="003A3D2A"/>
    <w:rsid w:val="003B60AE"/>
    <w:rsid w:val="003D036B"/>
    <w:rsid w:val="003D6E0E"/>
    <w:rsid w:val="003E7985"/>
    <w:rsid w:val="00431E8D"/>
    <w:rsid w:val="0043288D"/>
    <w:rsid w:val="0048720C"/>
    <w:rsid w:val="004A2C64"/>
    <w:rsid w:val="004C61DA"/>
    <w:rsid w:val="004C7A02"/>
    <w:rsid w:val="0050549F"/>
    <w:rsid w:val="005126C7"/>
    <w:rsid w:val="00522D40"/>
    <w:rsid w:val="00533186"/>
    <w:rsid w:val="005561D4"/>
    <w:rsid w:val="00570128"/>
    <w:rsid w:val="00575A3B"/>
    <w:rsid w:val="0057623A"/>
    <w:rsid w:val="0057743F"/>
    <w:rsid w:val="0058355B"/>
    <w:rsid w:val="0058561E"/>
    <w:rsid w:val="00594D32"/>
    <w:rsid w:val="005A56ED"/>
    <w:rsid w:val="005A764B"/>
    <w:rsid w:val="005C0BFB"/>
    <w:rsid w:val="0060205B"/>
    <w:rsid w:val="006028A0"/>
    <w:rsid w:val="00606859"/>
    <w:rsid w:val="00611DDD"/>
    <w:rsid w:val="006467D8"/>
    <w:rsid w:val="00650F37"/>
    <w:rsid w:val="006720C5"/>
    <w:rsid w:val="0068337D"/>
    <w:rsid w:val="006920FD"/>
    <w:rsid w:val="006B49F7"/>
    <w:rsid w:val="006C7341"/>
    <w:rsid w:val="006E23EA"/>
    <w:rsid w:val="006F05AF"/>
    <w:rsid w:val="00745627"/>
    <w:rsid w:val="00761D70"/>
    <w:rsid w:val="00763ACC"/>
    <w:rsid w:val="007C30F2"/>
    <w:rsid w:val="007C3CFE"/>
    <w:rsid w:val="007E5CEA"/>
    <w:rsid w:val="007F04DE"/>
    <w:rsid w:val="0080539D"/>
    <w:rsid w:val="008064E5"/>
    <w:rsid w:val="00812424"/>
    <w:rsid w:val="00827504"/>
    <w:rsid w:val="00843D8C"/>
    <w:rsid w:val="008651A4"/>
    <w:rsid w:val="00892E33"/>
    <w:rsid w:val="008C35CF"/>
    <w:rsid w:val="008D1669"/>
    <w:rsid w:val="008D4AB2"/>
    <w:rsid w:val="008E0CC6"/>
    <w:rsid w:val="00907574"/>
    <w:rsid w:val="00927D10"/>
    <w:rsid w:val="0099440A"/>
    <w:rsid w:val="009D02D0"/>
    <w:rsid w:val="009E5F2A"/>
    <w:rsid w:val="00A04EE4"/>
    <w:rsid w:val="00A158F8"/>
    <w:rsid w:val="00A230B6"/>
    <w:rsid w:val="00A45F5E"/>
    <w:rsid w:val="00A57B66"/>
    <w:rsid w:val="00A60204"/>
    <w:rsid w:val="00A85D01"/>
    <w:rsid w:val="00AA7522"/>
    <w:rsid w:val="00AF6F4C"/>
    <w:rsid w:val="00B0122C"/>
    <w:rsid w:val="00B044FE"/>
    <w:rsid w:val="00B115CB"/>
    <w:rsid w:val="00B249E0"/>
    <w:rsid w:val="00B32047"/>
    <w:rsid w:val="00B41B82"/>
    <w:rsid w:val="00B76AB9"/>
    <w:rsid w:val="00BA3781"/>
    <w:rsid w:val="00BA38AA"/>
    <w:rsid w:val="00C6036E"/>
    <w:rsid w:val="00C6746E"/>
    <w:rsid w:val="00C86299"/>
    <w:rsid w:val="00CA1145"/>
    <w:rsid w:val="00CB12A0"/>
    <w:rsid w:val="00CC0994"/>
    <w:rsid w:val="00CE2366"/>
    <w:rsid w:val="00CF4E7C"/>
    <w:rsid w:val="00D00B50"/>
    <w:rsid w:val="00D0378E"/>
    <w:rsid w:val="00D1075B"/>
    <w:rsid w:val="00D1135E"/>
    <w:rsid w:val="00D271E4"/>
    <w:rsid w:val="00D40B52"/>
    <w:rsid w:val="00D60B8E"/>
    <w:rsid w:val="00D70B5F"/>
    <w:rsid w:val="00D72570"/>
    <w:rsid w:val="00DB6C87"/>
    <w:rsid w:val="00E1280D"/>
    <w:rsid w:val="00E519DE"/>
    <w:rsid w:val="00E82982"/>
    <w:rsid w:val="00E953EE"/>
    <w:rsid w:val="00E96B7F"/>
    <w:rsid w:val="00ED0DBC"/>
    <w:rsid w:val="00EE4569"/>
    <w:rsid w:val="00EE6CA5"/>
    <w:rsid w:val="00EF64F3"/>
    <w:rsid w:val="00EF777E"/>
    <w:rsid w:val="00F040BE"/>
    <w:rsid w:val="00F54815"/>
    <w:rsid w:val="00F55A80"/>
    <w:rsid w:val="00F55CA1"/>
    <w:rsid w:val="00F63544"/>
    <w:rsid w:val="00F717C4"/>
    <w:rsid w:val="00FB30D3"/>
    <w:rsid w:val="00FB5F52"/>
    <w:rsid w:val="00FC3D58"/>
    <w:rsid w:val="00FD6E2E"/>
    <w:rsid w:val="00FE32B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4C48"/>
  <w15:chartTrackingRefBased/>
  <w15:docId w15:val="{795F5B19-D8B8-4E82-8E98-CE48CCA1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D70"/>
  </w:style>
  <w:style w:type="paragraph" w:styleId="a5">
    <w:name w:val="footer"/>
    <w:basedOn w:val="a"/>
    <w:link w:val="a6"/>
    <w:uiPriority w:val="99"/>
    <w:unhideWhenUsed/>
    <w:rsid w:val="00761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D70"/>
  </w:style>
  <w:style w:type="character" w:styleId="a7">
    <w:name w:val="annotation reference"/>
    <w:basedOn w:val="a0"/>
    <w:uiPriority w:val="99"/>
    <w:semiHidden/>
    <w:unhideWhenUsed/>
    <w:rsid w:val="008E0C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0C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0C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0C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0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A85ABB8FDD654F9FC14CAFC4D231C1" ma:contentTypeVersion="13" ma:contentTypeDescription="新しいドキュメントを作成します。" ma:contentTypeScope="" ma:versionID="f1981aae4f6cecb97af0d652ec3f26f0">
  <xsd:schema xmlns:xsd="http://www.w3.org/2001/XMLSchema" xmlns:xs="http://www.w3.org/2001/XMLSchema" xmlns:p="http://schemas.microsoft.com/office/2006/metadata/properties" xmlns:ns2="87f56b70-5d5c-47e9-a206-c8f5d5093b1b" targetNamespace="http://schemas.microsoft.com/office/2006/metadata/properties" ma:root="true" ma:fieldsID="e5f91381153f8cfcaf499ae9bc1558a4" ns2:_="">
    <xsd:import namespace="87f56b70-5d5c-47e9-a206-c8f5d5093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6b70-5d5c-47e9-a206-c8f5d509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56b70-5d5c-47e9-a206-c8f5d5093b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627-F5E6-42E6-8182-497891523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56b70-5d5c-47e9-a206-c8f5d5093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E09DD-F9AF-4FF8-816F-4C731FA81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35CD8-0C70-44C1-BCC2-7422E60248E3}">
  <ds:schemaRefs>
    <ds:schemaRef ds:uri="http://schemas.microsoft.com/office/2006/metadata/properties"/>
    <ds:schemaRef ds:uri="http://schemas.microsoft.com/office/infopath/2007/PartnerControls"/>
    <ds:schemaRef ds:uri="87f56b70-5d5c-47e9-a206-c8f5d5093b1b"/>
  </ds:schemaRefs>
</ds:datastoreItem>
</file>

<file path=customXml/itemProps4.xml><?xml version="1.0" encoding="utf-8"?>
<ds:datastoreItem xmlns:ds="http://schemas.openxmlformats.org/officeDocument/2006/customXml" ds:itemID="{86F93FD7-EDED-4887-8957-E5CDBB1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岡敏美</dc:creator>
  <cp:keywords/>
  <dc:description/>
  <cp:lastModifiedBy>竹村いずみ</cp:lastModifiedBy>
  <cp:revision>2</cp:revision>
  <cp:lastPrinted>2023-01-10T03:10:00Z</cp:lastPrinted>
  <dcterms:created xsi:type="dcterms:W3CDTF">2023-01-10T05:41:00Z</dcterms:created>
  <dcterms:modified xsi:type="dcterms:W3CDTF">2023-01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85ABB8FDD654F9FC14CAFC4D231C1</vt:lpwstr>
  </property>
  <property fmtid="{D5CDD505-2E9C-101B-9397-08002B2CF9AE}" pid="3" name="MediaServiceImageTags">
    <vt:lpwstr/>
  </property>
</Properties>
</file>